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57" w:rsidRDefault="00891357" w:rsidP="000E672B">
      <w:r>
        <w:rPr>
          <w:rFonts w:hint="eastAsia"/>
        </w:rPr>
        <w:t>附件</w:t>
      </w:r>
      <w:r>
        <w:rPr>
          <w:rFonts w:hint="eastAsia"/>
        </w:rPr>
        <w:t>1</w:t>
      </w:r>
    </w:p>
    <w:p w:rsidR="00891357" w:rsidRDefault="00891357" w:rsidP="000E672B"/>
    <w:p w:rsidR="00891357" w:rsidRPr="0091264F" w:rsidRDefault="00891357" w:rsidP="00891357">
      <w:pPr>
        <w:jc w:val="center"/>
        <w:rPr>
          <w:sz w:val="32"/>
          <w:szCs w:val="32"/>
        </w:rPr>
      </w:pPr>
      <w:r w:rsidRPr="0091264F"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9</w:t>
      </w:r>
      <w:r w:rsidRPr="0091264F">
        <w:rPr>
          <w:rFonts w:hint="eastAsia"/>
          <w:sz w:val="32"/>
          <w:szCs w:val="32"/>
        </w:rPr>
        <w:t>学年秋冬学期民传团队</w:t>
      </w:r>
      <w:r>
        <w:rPr>
          <w:rFonts w:hint="eastAsia"/>
          <w:sz w:val="32"/>
          <w:szCs w:val="32"/>
        </w:rPr>
        <w:t>太极拳</w:t>
      </w:r>
      <w:r w:rsidRPr="0091264F">
        <w:rPr>
          <w:rFonts w:hint="eastAsia"/>
          <w:sz w:val="32"/>
          <w:szCs w:val="32"/>
        </w:rPr>
        <w:t>课外辅导站计划</w:t>
      </w:r>
    </w:p>
    <w:p w:rsidR="00891357" w:rsidRPr="0091264F" w:rsidRDefault="00891357" w:rsidP="00891357">
      <w:pPr>
        <w:rPr>
          <w:sz w:val="28"/>
          <w:szCs w:val="28"/>
        </w:rPr>
      </w:pPr>
    </w:p>
    <w:p w:rsidR="00891357" w:rsidRDefault="00891357" w:rsidP="00891357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浙江大学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“</w:t>
      </w:r>
      <w:r w:rsidRPr="0091264F">
        <w:rPr>
          <w:rFonts w:hint="eastAsia"/>
          <w:sz w:val="28"/>
          <w:szCs w:val="28"/>
        </w:rPr>
        <w:t>三好杯</w:t>
      </w:r>
      <w:r>
        <w:rPr>
          <w:rFonts w:hint="eastAsia"/>
          <w:sz w:val="28"/>
          <w:szCs w:val="28"/>
        </w:rPr>
        <w:t>”</w:t>
      </w:r>
      <w:r w:rsidRPr="0091264F">
        <w:rPr>
          <w:rFonts w:hint="eastAsia"/>
          <w:sz w:val="28"/>
          <w:szCs w:val="28"/>
        </w:rPr>
        <w:t>太极拳</w:t>
      </w:r>
      <w:r>
        <w:rPr>
          <w:rFonts w:hint="eastAsia"/>
          <w:sz w:val="28"/>
          <w:szCs w:val="28"/>
        </w:rPr>
        <w:t>比赛即将开赛啦！为了提高同学们的</w:t>
      </w:r>
      <w:r w:rsidRPr="0091264F">
        <w:rPr>
          <w:rFonts w:hint="eastAsia"/>
          <w:sz w:val="28"/>
          <w:szCs w:val="28"/>
        </w:rPr>
        <w:t>太极拳水平，</w:t>
      </w:r>
      <w:r>
        <w:rPr>
          <w:rFonts w:hint="eastAsia"/>
          <w:sz w:val="28"/>
          <w:szCs w:val="28"/>
        </w:rPr>
        <w:t>普及太极拳知识，学习中国传统武术文化的博大精深，更重要的是</w:t>
      </w:r>
      <w:r w:rsidRPr="0091264F">
        <w:rPr>
          <w:rFonts w:hint="eastAsia"/>
          <w:sz w:val="28"/>
          <w:szCs w:val="28"/>
        </w:rPr>
        <w:t>参与太极拳比赛。</w:t>
      </w:r>
      <w:r>
        <w:rPr>
          <w:rFonts w:hint="eastAsia"/>
          <w:sz w:val="28"/>
          <w:szCs w:val="28"/>
        </w:rPr>
        <w:t>特开展太极拳课外辅导站活动，欢迎热爱太极拳的同学们积极参加。具体安排如下：</w:t>
      </w:r>
    </w:p>
    <w:p w:rsidR="00891357" w:rsidRPr="0091264F" w:rsidRDefault="00891357" w:rsidP="00891357">
      <w:pPr>
        <w:ind w:firstLine="540"/>
        <w:rPr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544"/>
        <w:gridCol w:w="3544"/>
      </w:tblGrid>
      <w:tr w:rsidR="00891357" w:rsidRPr="0025529C" w:rsidTr="0025529C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日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2019年11月24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2019年12月8日</w:t>
            </w:r>
          </w:p>
        </w:tc>
      </w:tr>
      <w:tr w:rsidR="00891357" w:rsidRPr="0025529C" w:rsidTr="0025529C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9：00-12：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15：30-17：30</w:t>
            </w:r>
          </w:p>
        </w:tc>
      </w:tr>
      <w:tr w:rsidR="00891357" w:rsidRPr="0025529C" w:rsidTr="0025529C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地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紫金港体育馆内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紫金港体育馆内场</w:t>
            </w:r>
          </w:p>
        </w:tc>
      </w:tr>
      <w:tr w:rsidR="00891357" w:rsidRPr="0025529C" w:rsidTr="0025529C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辅导内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8式、24式太极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8式、24式太极拳</w:t>
            </w:r>
          </w:p>
        </w:tc>
      </w:tr>
      <w:tr w:rsidR="00891357" w:rsidRPr="0025529C" w:rsidTr="0025529C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动作讲解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姜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姜凯，王地</w:t>
            </w:r>
          </w:p>
        </w:tc>
      </w:tr>
      <w:tr w:rsidR="00891357" w:rsidRPr="0025529C" w:rsidTr="0025529C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动作指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吴剑、朱莉、徐曼、王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吴剑 、朱莉、徐曼</w:t>
            </w:r>
          </w:p>
        </w:tc>
      </w:tr>
      <w:tr w:rsidR="00891357" w:rsidRPr="0025529C" w:rsidTr="0025529C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组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吴剑、徐曼、朱莉、姜凯、王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吴剑、徐曼、朱莉、姜凯、王地</w:t>
            </w:r>
          </w:p>
        </w:tc>
      </w:tr>
      <w:tr w:rsidR="00891357" w:rsidRPr="0025529C" w:rsidTr="0025529C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参加人员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每位老师3个班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每位老师3个班</w:t>
            </w:r>
          </w:p>
        </w:tc>
      </w:tr>
      <w:tr w:rsidR="00891357" w:rsidRPr="0025529C" w:rsidTr="0025529C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人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500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1357" w:rsidRPr="0025529C" w:rsidRDefault="00891357" w:rsidP="0025529C">
            <w:pPr>
              <w:rPr>
                <w:rFonts w:ascii="楷体" w:eastAsia="楷体" w:hAnsi="楷体"/>
                <w:sz w:val="24"/>
                <w:szCs w:val="24"/>
              </w:rPr>
            </w:pPr>
            <w:r w:rsidRPr="0025529C">
              <w:rPr>
                <w:rFonts w:ascii="楷体" w:eastAsia="楷体" w:hAnsi="楷体" w:hint="eastAsia"/>
                <w:sz w:val="24"/>
                <w:szCs w:val="24"/>
              </w:rPr>
              <w:t>500人</w:t>
            </w:r>
          </w:p>
        </w:tc>
      </w:tr>
    </w:tbl>
    <w:p w:rsidR="00F81795" w:rsidRDefault="00F81795" w:rsidP="00891357">
      <w:pPr>
        <w:ind w:right="420"/>
        <w:rPr>
          <w:szCs w:val="21"/>
          <w:bdr w:val="none" w:sz="0" w:space="0" w:color="auto" w:frame="1"/>
        </w:rPr>
      </w:pPr>
    </w:p>
    <w:sectPr w:rsidR="00F81795" w:rsidSect="00BF3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E5" w:rsidRDefault="005602E5" w:rsidP="008D2557">
      <w:r>
        <w:separator/>
      </w:r>
    </w:p>
  </w:endnote>
  <w:endnote w:type="continuationSeparator" w:id="0">
    <w:p w:rsidR="005602E5" w:rsidRDefault="005602E5" w:rsidP="008D2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E5" w:rsidRDefault="005602E5" w:rsidP="008D2557">
      <w:r>
        <w:separator/>
      </w:r>
    </w:p>
  </w:footnote>
  <w:footnote w:type="continuationSeparator" w:id="0">
    <w:p w:rsidR="005602E5" w:rsidRDefault="005602E5" w:rsidP="008D2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557"/>
    <w:rsid w:val="00001220"/>
    <w:rsid w:val="000170B0"/>
    <w:rsid w:val="000A575F"/>
    <w:rsid w:val="000E672B"/>
    <w:rsid w:val="00141274"/>
    <w:rsid w:val="00194F92"/>
    <w:rsid w:val="001C217E"/>
    <w:rsid w:val="001D550C"/>
    <w:rsid w:val="001F73B4"/>
    <w:rsid w:val="00254289"/>
    <w:rsid w:val="0025529C"/>
    <w:rsid w:val="002A01F2"/>
    <w:rsid w:val="002E5991"/>
    <w:rsid w:val="002F3E39"/>
    <w:rsid w:val="00315C19"/>
    <w:rsid w:val="003622D1"/>
    <w:rsid w:val="00391E7B"/>
    <w:rsid w:val="003974F9"/>
    <w:rsid w:val="003A33C5"/>
    <w:rsid w:val="003C2606"/>
    <w:rsid w:val="003F5303"/>
    <w:rsid w:val="00412853"/>
    <w:rsid w:val="00412CA2"/>
    <w:rsid w:val="00486BF2"/>
    <w:rsid w:val="00492ADA"/>
    <w:rsid w:val="0049676C"/>
    <w:rsid w:val="004B1E59"/>
    <w:rsid w:val="005602E5"/>
    <w:rsid w:val="005C78BF"/>
    <w:rsid w:val="005D03CB"/>
    <w:rsid w:val="00605F57"/>
    <w:rsid w:val="006528A0"/>
    <w:rsid w:val="006A2644"/>
    <w:rsid w:val="006A4A63"/>
    <w:rsid w:val="00707341"/>
    <w:rsid w:val="00710EFE"/>
    <w:rsid w:val="007334A9"/>
    <w:rsid w:val="007356E0"/>
    <w:rsid w:val="0078726A"/>
    <w:rsid w:val="007D4AE2"/>
    <w:rsid w:val="00891357"/>
    <w:rsid w:val="008D2557"/>
    <w:rsid w:val="008E1481"/>
    <w:rsid w:val="00905522"/>
    <w:rsid w:val="00953E4C"/>
    <w:rsid w:val="00981C30"/>
    <w:rsid w:val="009D5CD3"/>
    <w:rsid w:val="009E5A5B"/>
    <w:rsid w:val="009F5393"/>
    <w:rsid w:val="00A54B22"/>
    <w:rsid w:val="00A91703"/>
    <w:rsid w:val="00AA63D7"/>
    <w:rsid w:val="00AE4FF0"/>
    <w:rsid w:val="00B04DE5"/>
    <w:rsid w:val="00B12C35"/>
    <w:rsid w:val="00B242D1"/>
    <w:rsid w:val="00B45D95"/>
    <w:rsid w:val="00BF32FA"/>
    <w:rsid w:val="00CB61D3"/>
    <w:rsid w:val="00D52FED"/>
    <w:rsid w:val="00DD33C2"/>
    <w:rsid w:val="00E4480A"/>
    <w:rsid w:val="00E54BEE"/>
    <w:rsid w:val="00E84558"/>
    <w:rsid w:val="00ED3378"/>
    <w:rsid w:val="00F301CE"/>
    <w:rsid w:val="00F558B1"/>
    <w:rsid w:val="00F8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55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D2557"/>
    <w:rPr>
      <w:strike w:val="0"/>
      <w:dstrike w:val="0"/>
      <w:color w:val="000000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8D25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0170B0"/>
    <w:rPr>
      <w:bdr w:val="none" w:sz="0" w:space="0" w:color="auto" w:frame="1"/>
    </w:rPr>
  </w:style>
  <w:style w:type="paragraph" w:styleId="a7">
    <w:name w:val="Date"/>
    <w:basedOn w:val="a"/>
    <w:next w:val="a"/>
    <w:link w:val="Char1"/>
    <w:uiPriority w:val="99"/>
    <w:semiHidden/>
    <w:unhideWhenUsed/>
    <w:rsid w:val="0089135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9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2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0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48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0B9A-4364-4125-BF29-CAEDD650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08</Characters>
  <Application>Microsoft Office Word</Application>
  <DocSecurity>0</DocSecurity>
  <Lines>2</Lines>
  <Paragraphs>1</Paragraphs>
  <ScaleCrop>false</ScaleCrop>
  <Company>Sky123.Org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X-DIY</dc:creator>
  <cp:lastModifiedBy>公共体育与艺术部</cp:lastModifiedBy>
  <cp:revision>3</cp:revision>
  <cp:lastPrinted>2017-11-09T04:22:00Z</cp:lastPrinted>
  <dcterms:created xsi:type="dcterms:W3CDTF">2019-11-14T08:02:00Z</dcterms:created>
  <dcterms:modified xsi:type="dcterms:W3CDTF">2019-11-14T08:06:00Z</dcterms:modified>
</cp:coreProperties>
</file>